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8C0" w:rsidRPr="000D6E8E" w:rsidRDefault="005918C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450C7E">
        <w:tc>
          <w:tcPr>
            <w:tcW w:w="1309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0D6E8E" w:rsidTr="00450C7E">
        <w:tc>
          <w:tcPr>
            <w:tcW w:w="130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0D6E8E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0D6E8E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0D6E8E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0D6E8E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1E2716" w:rsidRDefault="001E2716" w:rsidP="005918C0"/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113BD" w:rsidRPr="00956CF0" w:rsidRDefault="00E113BD" w:rsidP="00E113B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BB2DAD"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форме «АРМ ОПК». </w:t>
      </w:r>
    </w:p>
    <w:p w:rsidR="00E113BD" w:rsidRPr="005918C0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113BD" w:rsidRPr="00EC0E22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BB2DAD">
        <w:rPr>
          <w:rFonts w:ascii="Times New Roman" w:eastAsia="Times New Roman" w:hAnsi="Times New Roman" w:cs="Times New Roman"/>
          <w:sz w:val="24"/>
        </w:rPr>
        <w:t xml:space="preserve"> с прикрытым </w:t>
      </w:r>
      <w:r w:rsidR="00BB2DAD"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«Дата рождения», «Дата выдачи» и «Срок действия» </w:t>
      </w:r>
      <w:r w:rsidR="00BB2DAD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 xml:space="preserve">должны быть заполнены. 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D97518" w:rsidRDefault="00D97518" w:rsidP="00956CF0"/>
    <w:p w:rsidR="00D97518" w:rsidRDefault="00D97518" w:rsidP="00956CF0"/>
    <w:p w:rsidR="00D97518" w:rsidRDefault="00D97518" w:rsidP="00956CF0"/>
    <w:p w:rsidR="00D97518" w:rsidRDefault="00D97518" w:rsidP="00956CF0"/>
    <w:p w:rsidR="00D97518" w:rsidRDefault="00D97518" w:rsidP="00956CF0"/>
    <w:p w:rsidR="00D97518" w:rsidRDefault="00D97518" w:rsidP="00956CF0"/>
    <w:p w:rsidR="00D97518" w:rsidRDefault="00D97518" w:rsidP="00956CF0"/>
    <w:p w:rsidR="00D97518" w:rsidRDefault="00D97518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8B229D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0D6E8E" w:rsidTr="008B229D">
        <w:tc>
          <w:tcPr>
            <w:tcW w:w="1309" w:type="dxa"/>
            <w:shd w:val="clear" w:color="auto" w:fill="E7E6E6" w:themeFill="background2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8B229D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8B229D">
        <w:tc>
          <w:tcPr>
            <w:tcW w:w="391" w:type="dxa"/>
          </w:tcPr>
          <w:p w:rsidR="00D97518" w:rsidRPr="00A77FD4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8B229D">
        <w:tc>
          <w:tcPr>
            <w:tcW w:w="391" w:type="dxa"/>
          </w:tcPr>
          <w:p w:rsidR="00D97518" w:rsidRPr="00A77FD4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8B229D">
        <w:tc>
          <w:tcPr>
            <w:tcW w:w="391" w:type="dxa"/>
          </w:tcPr>
          <w:p w:rsidR="00D97518" w:rsidRP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8B229D">
        <w:tc>
          <w:tcPr>
            <w:tcW w:w="2518" w:type="dxa"/>
            <w:shd w:val="clear" w:color="auto" w:fill="E7E6E6" w:themeFill="background2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8B229D">
        <w:tc>
          <w:tcPr>
            <w:tcW w:w="4106" w:type="dxa"/>
            <w:shd w:val="clear" w:color="auto" w:fill="E7E6E6" w:themeFill="background2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8B229D">
        <w:tc>
          <w:tcPr>
            <w:tcW w:w="4106" w:type="dxa"/>
          </w:tcPr>
          <w:p w:rsidR="00D97518" w:rsidRPr="00524102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8B229D">
        <w:tc>
          <w:tcPr>
            <w:tcW w:w="4106" w:type="dxa"/>
          </w:tcPr>
          <w:p w:rsidR="00D97518" w:rsidRPr="00524102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8B229D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8B229D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8B229D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8B229D">
        <w:tc>
          <w:tcPr>
            <w:tcW w:w="392" w:type="dxa"/>
            <w:shd w:val="clear" w:color="auto" w:fill="FFFFFF" w:themeFill="background1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8B229D">
        <w:tc>
          <w:tcPr>
            <w:tcW w:w="392" w:type="dxa"/>
            <w:shd w:val="clear" w:color="auto" w:fill="FFFFFF" w:themeFill="background1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8B229D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8B229D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43150E" w:rsidRDefault="0043150E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 фотографии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читывание документа</w:t>
      </w:r>
      <w:r w:rsidR="00387FCD">
        <w:rPr>
          <w:rFonts w:ascii="Times New Roman" w:eastAsia="Times New Roman" w:hAnsi="Times New Roman" w:cs="Times New Roman"/>
          <w:sz w:val="24"/>
        </w:rPr>
        <w:t xml:space="preserve"> без фотографии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документа» ничего не должно быть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9198F"/>
    <w:p w:rsidR="00E75E72" w:rsidRDefault="00E75E72" w:rsidP="0069198F"/>
    <w:p w:rsidR="00E75E72" w:rsidRDefault="00E75E72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p w:rsidR="00161E2C" w:rsidRDefault="00161E2C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8B229D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0D6E8E" w:rsidTr="008B229D">
        <w:tc>
          <w:tcPr>
            <w:tcW w:w="1309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8B229D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8B229D">
        <w:tc>
          <w:tcPr>
            <w:tcW w:w="391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8B229D">
        <w:tc>
          <w:tcPr>
            <w:tcW w:w="2518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8B229D">
        <w:tc>
          <w:tcPr>
            <w:tcW w:w="4106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8B229D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8B229D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8B229D">
        <w:tc>
          <w:tcPr>
            <w:tcW w:w="392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8B229D">
        <w:tc>
          <w:tcPr>
            <w:tcW w:w="392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8B229D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8B229D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D97518" w:rsidRDefault="006C5829" w:rsidP="00E75E72">
      <w:pPr>
        <w:rPr>
          <w:rFonts w:ascii="Times New Roman" w:eastAsia="Times New Roman" w:hAnsi="Times New Roman" w:cs="Times New Roman"/>
          <w:sz w:val="24"/>
          <w:lang w:val="en-US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0D6E8E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8B229D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й документа,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8B229D">
        <w:tc>
          <w:tcPr>
            <w:tcW w:w="391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8B229D">
        <w:tc>
          <w:tcPr>
            <w:tcW w:w="2518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8B229D">
        <w:tc>
          <w:tcPr>
            <w:tcW w:w="4106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8B229D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8B229D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8B229D">
        <w:tc>
          <w:tcPr>
            <w:tcW w:w="392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8B229D">
        <w:tc>
          <w:tcPr>
            <w:tcW w:w="392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8B229D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8B229D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8B229D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D6E8E" w:rsidTr="008B229D">
        <w:tc>
          <w:tcPr>
            <w:tcW w:w="1260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8B229D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с интегральной микросхемой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8B229D">
        <w:tc>
          <w:tcPr>
            <w:tcW w:w="391" w:type="dxa"/>
          </w:tcPr>
          <w:p w:rsidR="00161E2C" w:rsidRPr="00A77FD4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8B229D">
        <w:tc>
          <w:tcPr>
            <w:tcW w:w="391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8B22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8B229D">
        <w:tc>
          <w:tcPr>
            <w:tcW w:w="2518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8B229D">
        <w:tc>
          <w:tcPr>
            <w:tcW w:w="4106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8B229D">
        <w:tc>
          <w:tcPr>
            <w:tcW w:w="4106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8B229D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084364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084364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084364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084364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8B229D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8B229D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8B229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01740A">
        <w:rPr>
          <w:rFonts w:ascii="Times New Roman" w:eastAsia="Times New Roman" w:hAnsi="Times New Roman" w:cs="Times New Roman"/>
          <w:sz w:val="24"/>
        </w:rPr>
        <w:t xml:space="preserve">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E1394" w:rsidRPr="004318D6" w:rsidRDefault="0001740A" w:rsidP="005E1394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ИК и видимом диапазоне</w:t>
      </w:r>
      <w:r w:rsidR="005E1394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5E1394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Pr="004318D6" w:rsidRDefault="0001740A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5E1394" w:rsidRPr="0001740A" w:rsidRDefault="005E1394" w:rsidP="0001740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 w:rsidR="0001740A"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 w:rsidR="0001740A">
        <w:rPr>
          <w:rFonts w:ascii="Times New Roman" w:eastAsia="Times New Roman" w:hAnsi="Times New Roman" w:cs="Times New Roman"/>
          <w:sz w:val="24"/>
        </w:rPr>
        <w:t>два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01740A"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видимом диапазоне</w:t>
      </w:r>
      <w:r w:rsidR="0001740A">
        <w:rPr>
          <w:rFonts w:ascii="Times New Roman" w:eastAsia="Times New Roman" w:hAnsi="Times New Roman" w:cs="Times New Roman"/>
          <w:sz w:val="24"/>
        </w:rPr>
        <w:t xml:space="preserve"> и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низкого качества, цветная.</w:t>
      </w:r>
    </w:p>
    <w:p w:rsidR="005E1394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E1394" w:rsidRDefault="005E1394" w:rsidP="00EE6A9E"/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</w:rPr>
        <w:t>УФ,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8D6">
        <w:rPr>
          <w:rFonts w:ascii="Times New Roman" w:eastAsia="Times New Roman" w:hAnsi="Times New Roman" w:cs="Times New Roman"/>
          <w:sz w:val="24"/>
        </w:rPr>
        <w:t>низкого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5C7EF5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ысокое»;</w:t>
      </w:r>
    </w:p>
    <w:p w:rsidR="0001740A" w:rsidRP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 w:rsidR="00DB4615">
        <w:rPr>
          <w:rFonts w:ascii="Times New Roman" w:eastAsia="Times New Roman" w:hAnsi="Times New Roman" w:cs="Times New Roman"/>
          <w:sz w:val="24"/>
        </w:rPr>
        <w:t>УФ, ИК диапазоне</w:t>
      </w:r>
      <w:r w:rsidR="00DB4615"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DB4615"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высокого</w:t>
      </w:r>
      <w:r w:rsidRPr="004318D6">
        <w:rPr>
          <w:rFonts w:ascii="Times New Roman" w:eastAsia="Times New Roman" w:hAnsi="Times New Roman" w:cs="Times New Roman"/>
          <w:sz w:val="24"/>
        </w:rPr>
        <w:t xml:space="preserve">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1740A" w:rsidRDefault="0001740A" w:rsidP="00EE6A9E"/>
    <w:p w:rsidR="0001740A" w:rsidRDefault="0001740A" w:rsidP="00EE6A9E"/>
    <w:p w:rsidR="00822429" w:rsidRDefault="00822429" w:rsidP="00EE6A9E"/>
    <w:p w:rsidR="00822429" w:rsidRDefault="00822429" w:rsidP="00EE6A9E"/>
    <w:p w:rsidR="0001740A" w:rsidRDefault="0001740A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4B7480" w:rsidRDefault="004B7480" w:rsidP="003978CF"/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</w:t>
      </w:r>
      <w:r w:rsidR="00300EF7">
        <w:rPr>
          <w:rFonts w:ascii="Times New Roman" w:eastAsia="Times New Roman" w:hAnsi="Times New Roman" w:cs="Times New Roman"/>
          <w:sz w:val="24"/>
        </w:rPr>
        <w:t xml:space="preserve">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 w:rsidRP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 </w:t>
      </w:r>
      <w:r w:rsidR="00300EF7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B7480" w:rsidRPr="00956CF0" w:rsidRDefault="004B7480" w:rsidP="004B748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</w:t>
      </w:r>
      <w:r w:rsidR="00300EF7">
        <w:rPr>
          <w:rFonts w:ascii="Times New Roman" w:eastAsia="Times New Roman" w:hAnsi="Times New Roman" w:cs="Times New Roman"/>
          <w:sz w:val="24"/>
        </w:rPr>
        <w:t xml:space="preserve">с 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документа в «АРМ ОПК». </w:t>
      </w:r>
    </w:p>
    <w:p w:rsidR="004B7480" w:rsidRPr="005918C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B7480" w:rsidRPr="00EC0E22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r w:rsidR="00300EF7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т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</w:t>
      </w:r>
      <w:r w:rsidR="00300EF7">
        <w:rPr>
          <w:rFonts w:ascii="Times New Roman" w:eastAsia="Times New Roman" w:hAnsi="Times New Roman" w:cs="Times New Roman"/>
          <w:sz w:val="24"/>
        </w:rPr>
        <w:t>заполненную форму АРМ ОПК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300EF7">
        <w:rPr>
          <w:rFonts w:ascii="Times New Roman" w:eastAsia="Times New Roman" w:hAnsi="Times New Roman" w:cs="Times New Roman"/>
          <w:sz w:val="24"/>
        </w:rPr>
        <w:t>два раза на «Паспорт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Данные, </w:t>
      </w:r>
      <w:r w:rsidR="00300EF7">
        <w:rPr>
          <w:rFonts w:ascii="Times New Roman" w:eastAsia="Times New Roman" w:hAnsi="Times New Roman" w:cs="Times New Roman"/>
          <w:sz w:val="24"/>
        </w:rPr>
        <w:t>содержащиеся в документе</w:t>
      </w:r>
      <w:r w:rsidR="00D33170">
        <w:rPr>
          <w:rFonts w:ascii="Times New Roman" w:eastAsia="Times New Roman" w:hAnsi="Times New Roman" w:cs="Times New Roman"/>
          <w:sz w:val="24"/>
        </w:rPr>
        <w:t>»,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00EF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170">
        <w:rPr>
          <w:rFonts w:ascii="Times New Roman" w:eastAsia="Times New Roman" w:hAnsi="Times New Roman" w:cs="Times New Roman"/>
          <w:sz w:val="24"/>
        </w:rPr>
        <w:t>быть,</w:t>
      </w:r>
      <w:r>
        <w:rPr>
          <w:rFonts w:ascii="Times New Roman" w:eastAsia="Times New Roman" w:hAnsi="Times New Roman" w:cs="Times New Roman"/>
          <w:sz w:val="24"/>
        </w:rPr>
        <w:t xml:space="preserve">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«</w:t>
      </w:r>
      <w:r w:rsidR="00300EF7">
        <w:rPr>
          <w:rFonts w:ascii="Times New Roman" w:eastAsia="Times New Roman" w:hAnsi="Times New Roman" w:cs="Times New Roman"/>
          <w:sz w:val="24"/>
        </w:rPr>
        <w:t>Визуальная зон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 w:rsidRPr="00AC3A26">
        <w:rPr>
          <w:rFonts w:ascii="Times New Roman" w:eastAsia="Times New Roman" w:hAnsi="Times New Roman" w:cs="Times New Roman"/>
          <w:sz w:val="24"/>
          <w:highlight w:val="yellow"/>
        </w:rPr>
        <w:t>Отключение считывателя</w:t>
      </w:r>
      <w:r w:rsidR="00300EF7" w:rsidRPr="00AC3A26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00EF7" w:rsidRPr="00956CF0" w:rsidRDefault="002D42EE" w:rsidP="00300EF7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от компьютера</w:t>
      </w:r>
      <w:r w:rsidR="00300EF7">
        <w:rPr>
          <w:rFonts w:ascii="Times New Roman" w:eastAsia="Times New Roman" w:hAnsi="Times New Roman" w:cs="Times New Roman"/>
          <w:sz w:val="24"/>
        </w:rPr>
        <w:t xml:space="preserve">. </w:t>
      </w:r>
    </w:p>
    <w:p w:rsidR="00300EF7" w:rsidRPr="005918C0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00EF7" w:rsidRPr="00EC0E22" w:rsidRDefault="00300EF7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00EF7" w:rsidRDefault="002D42EE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300EF7"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437098" w:rsidRDefault="00437098" w:rsidP="002D42EE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</w:t>
      </w:r>
      <w:r w:rsidR="001F3A53">
        <w:rPr>
          <w:rFonts w:ascii="Times New Roman" w:eastAsia="Times New Roman" w:hAnsi="Times New Roman" w:cs="Times New Roman"/>
          <w:sz w:val="24"/>
        </w:rPr>
        <w:t xml:space="preserve">на короткое время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1F3A53">
        <w:rPr>
          <w:rFonts w:ascii="Times New Roman" w:eastAsia="Times New Roman" w:hAnsi="Times New Roman" w:cs="Times New Roman"/>
          <w:sz w:val="24"/>
        </w:rPr>
        <w:t>и подключить обрат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EF1F5B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B31D8" w:rsidRDefault="002B31D8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, правой клавишей мыши, на индикатор «Считыватель паспортов»;</w:t>
      </w:r>
    </w:p>
    <w:p w:rsidR="002D42EE" w:rsidRDefault="00367BA4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  <w:r w:rsidR="002D42EE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</w:t>
      </w:r>
      <w:r w:rsidR="00367BA4">
        <w:rPr>
          <w:rFonts w:ascii="Times New Roman" w:eastAsia="Times New Roman" w:hAnsi="Times New Roman" w:cs="Times New Roman"/>
          <w:sz w:val="24"/>
        </w:rPr>
        <w:t xml:space="preserve"> инициализирован, светодиод будет гореть зеленым свет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2B31D8" w:rsidRDefault="002B31D8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57574" w:rsidRDefault="00957574" w:rsidP="002D42EE"/>
    <w:p w:rsidR="001F3A53" w:rsidRDefault="001F3A53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EB5A84">
        <w:rPr>
          <w:rFonts w:ascii="Times New Roman" w:eastAsia="Times New Roman" w:hAnsi="Times New Roman" w:cs="Times New Roman"/>
          <w:sz w:val="24"/>
          <w:lang w:val="en-US"/>
        </w:rPr>
        <w:t>MRTD.Reader.ServiceLog</w:t>
      </w:r>
      <w:proofErr w:type="spellEnd"/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proofErr w:type="spellEnd"/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2FD3"/>
    <w:rsid w:val="00033434"/>
    <w:rsid w:val="00082F32"/>
    <w:rsid w:val="00084364"/>
    <w:rsid w:val="00086C87"/>
    <w:rsid w:val="00094ED1"/>
    <w:rsid w:val="000A5E5B"/>
    <w:rsid w:val="000C60F0"/>
    <w:rsid w:val="000D64E1"/>
    <w:rsid w:val="000D6E8E"/>
    <w:rsid w:val="00101AA0"/>
    <w:rsid w:val="00161E2C"/>
    <w:rsid w:val="001E2716"/>
    <w:rsid w:val="001F3A53"/>
    <w:rsid w:val="001F5D19"/>
    <w:rsid w:val="0022218A"/>
    <w:rsid w:val="002328BF"/>
    <w:rsid w:val="0027306F"/>
    <w:rsid w:val="00281A53"/>
    <w:rsid w:val="0028639B"/>
    <w:rsid w:val="002B31D8"/>
    <w:rsid w:val="002D42EE"/>
    <w:rsid w:val="002E0109"/>
    <w:rsid w:val="00300EF7"/>
    <w:rsid w:val="00333EF4"/>
    <w:rsid w:val="00356B8A"/>
    <w:rsid w:val="003641E7"/>
    <w:rsid w:val="003670D5"/>
    <w:rsid w:val="00367BA4"/>
    <w:rsid w:val="00387FCD"/>
    <w:rsid w:val="003978CF"/>
    <w:rsid w:val="003C7A54"/>
    <w:rsid w:val="003F7F35"/>
    <w:rsid w:val="0043150E"/>
    <w:rsid w:val="004318D6"/>
    <w:rsid w:val="00437098"/>
    <w:rsid w:val="004416FE"/>
    <w:rsid w:val="00450C7E"/>
    <w:rsid w:val="0047765A"/>
    <w:rsid w:val="004B4791"/>
    <w:rsid w:val="004B7480"/>
    <w:rsid w:val="004D6FEF"/>
    <w:rsid w:val="004F5BFA"/>
    <w:rsid w:val="00510754"/>
    <w:rsid w:val="005110D2"/>
    <w:rsid w:val="00527E70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F5383"/>
    <w:rsid w:val="00706A5D"/>
    <w:rsid w:val="00735B48"/>
    <w:rsid w:val="00760CFA"/>
    <w:rsid w:val="00790C30"/>
    <w:rsid w:val="008122CD"/>
    <w:rsid w:val="00822429"/>
    <w:rsid w:val="0084301C"/>
    <w:rsid w:val="00884BED"/>
    <w:rsid w:val="008A46EF"/>
    <w:rsid w:val="008A6C81"/>
    <w:rsid w:val="008F347E"/>
    <w:rsid w:val="0091742F"/>
    <w:rsid w:val="00956CF0"/>
    <w:rsid w:val="00957574"/>
    <w:rsid w:val="00965F68"/>
    <w:rsid w:val="0098515F"/>
    <w:rsid w:val="009860EE"/>
    <w:rsid w:val="00A23538"/>
    <w:rsid w:val="00A60AFF"/>
    <w:rsid w:val="00A978BC"/>
    <w:rsid w:val="00AC3A26"/>
    <w:rsid w:val="00AE1E5B"/>
    <w:rsid w:val="00AE5B2D"/>
    <w:rsid w:val="00B00ADC"/>
    <w:rsid w:val="00B34997"/>
    <w:rsid w:val="00B6147C"/>
    <w:rsid w:val="00BB2DAD"/>
    <w:rsid w:val="00C05679"/>
    <w:rsid w:val="00CA22B1"/>
    <w:rsid w:val="00D20276"/>
    <w:rsid w:val="00D24AFB"/>
    <w:rsid w:val="00D27F69"/>
    <w:rsid w:val="00D33170"/>
    <w:rsid w:val="00D60E72"/>
    <w:rsid w:val="00D73428"/>
    <w:rsid w:val="00D97518"/>
    <w:rsid w:val="00DB4615"/>
    <w:rsid w:val="00DC5D55"/>
    <w:rsid w:val="00DC7500"/>
    <w:rsid w:val="00DF3840"/>
    <w:rsid w:val="00E113BD"/>
    <w:rsid w:val="00E75E72"/>
    <w:rsid w:val="00E75FFE"/>
    <w:rsid w:val="00E91B80"/>
    <w:rsid w:val="00EB5725"/>
    <w:rsid w:val="00EB5A84"/>
    <w:rsid w:val="00EE6A9E"/>
    <w:rsid w:val="00EF1F5B"/>
    <w:rsid w:val="00F032E3"/>
    <w:rsid w:val="00F221EC"/>
    <w:rsid w:val="00F3001A"/>
    <w:rsid w:val="00F5229F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A54B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EC4-BF45-4249-8242-6821372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3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49</cp:revision>
  <dcterms:created xsi:type="dcterms:W3CDTF">2021-04-08T07:02:00Z</dcterms:created>
  <dcterms:modified xsi:type="dcterms:W3CDTF">2021-06-24T10:12:00Z</dcterms:modified>
</cp:coreProperties>
</file>